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+西西弗斯  不明觉厉集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+西西弗斯  不明觉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48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唐吉诃德+西西弗斯  不明觉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